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54"/>
        <w:gridCol w:w="6"/>
        <w:gridCol w:w="886"/>
        <w:gridCol w:w="374"/>
        <w:gridCol w:w="782"/>
        <w:gridCol w:w="1157"/>
        <w:gridCol w:w="41"/>
        <w:gridCol w:w="1116"/>
        <w:gridCol w:w="1044"/>
        <w:gridCol w:w="112"/>
        <w:gridCol w:w="338"/>
        <w:gridCol w:w="450"/>
        <w:gridCol w:w="368"/>
        <w:gridCol w:w="1156"/>
        <w:gridCol w:w="1176"/>
      </w:tblGrid>
      <w:tr w:rsidR="00240D0D" w:rsidTr="0055529B">
        <w:tc>
          <w:tcPr>
            <w:tcW w:w="6210" w:type="dxa"/>
            <w:gridSpan w:val="11"/>
            <w:tcBorders>
              <w:bottom w:val="single" w:sz="12" w:space="0" w:color="auto"/>
            </w:tcBorders>
            <w:vAlign w:val="bottom"/>
          </w:tcPr>
          <w:p w:rsidR="00240D0D" w:rsidRPr="00A73310" w:rsidRDefault="00240D0D" w:rsidP="00B127C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3310">
              <w:rPr>
                <w:rFonts w:ascii="Arial" w:hAnsi="Arial" w:cs="Arial"/>
                <w:b/>
                <w:sz w:val="28"/>
                <w:szCs w:val="28"/>
              </w:rPr>
              <w:t xml:space="preserve">BJC HealthCare – </w:t>
            </w:r>
            <w:r w:rsidR="00B127CB">
              <w:rPr>
                <w:rFonts w:ascii="Arial" w:hAnsi="Arial" w:cs="Arial"/>
                <w:b/>
                <w:sz w:val="28"/>
                <w:szCs w:val="28"/>
              </w:rPr>
              <w:t>Entity Abbreviation</w:t>
            </w:r>
          </w:p>
        </w:tc>
        <w:tc>
          <w:tcPr>
            <w:tcW w:w="3150" w:type="dxa"/>
            <w:gridSpan w:val="4"/>
            <w:tcBorders>
              <w:bottom w:val="single" w:sz="12" w:space="0" w:color="auto"/>
            </w:tcBorders>
            <w:vAlign w:val="bottom"/>
          </w:tcPr>
          <w:p w:rsidR="00240D0D" w:rsidRPr="00A73310" w:rsidRDefault="00B127CB" w:rsidP="00A733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</w:t>
            </w:r>
          </w:p>
        </w:tc>
      </w:tr>
      <w:tr w:rsidR="00240D0D" w:rsidTr="0055529B">
        <w:tc>
          <w:tcPr>
            <w:tcW w:w="6210" w:type="dxa"/>
            <w:gridSpan w:val="11"/>
            <w:tcBorders>
              <w:top w:val="single" w:sz="12" w:space="0" w:color="auto"/>
            </w:tcBorders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Borders>
              <w:top w:val="single" w:sz="12" w:space="0" w:color="auto"/>
            </w:tcBorders>
            <w:vAlign w:val="bottom"/>
          </w:tcPr>
          <w:p w:rsidR="00240D0D" w:rsidRPr="00A73310" w:rsidRDefault="00240D0D" w:rsidP="00A73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(firm) Project No. xxx</w:t>
            </w:r>
          </w:p>
        </w:tc>
      </w:tr>
      <w:tr w:rsidR="00240D0D" w:rsidTr="0055529B">
        <w:tc>
          <w:tcPr>
            <w:tcW w:w="6210" w:type="dxa"/>
            <w:gridSpan w:val="11"/>
            <w:vAlign w:val="bottom"/>
          </w:tcPr>
          <w:p w:rsidR="00240D0D" w:rsidRPr="00A73310" w:rsidRDefault="00B127CB" w:rsidP="00437B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Name / EA#</w:t>
            </w:r>
          </w:p>
        </w:tc>
        <w:tc>
          <w:tcPr>
            <w:tcW w:w="3150" w:type="dxa"/>
            <w:gridSpan w:val="4"/>
            <w:vAlign w:val="bottom"/>
          </w:tcPr>
          <w:p w:rsidR="00240D0D" w:rsidRPr="00A73310" w:rsidRDefault="00B127CB" w:rsidP="005552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240D0D" w:rsidTr="0055529B">
        <w:tc>
          <w:tcPr>
            <w:tcW w:w="6210" w:type="dxa"/>
            <w:gridSpan w:val="11"/>
            <w:vAlign w:val="bottom"/>
          </w:tcPr>
          <w:p w:rsidR="00240D0D" w:rsidRPr="00A73310" w:rsidRDefault="0055529B" w:rsidP="00555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Name</w:t>
            </w:r>
          </w:p>
        </w:tc>
        <w:tc>
          <w:tcPr>
            <w:tcW w:w="3150" w:type="dxa"/>
            <w:gridSpan w:val="4"/>
            <w:vAlign w:val="bottom"/>
          </w:tcPr>
          <w:p w:rsidR="00240D0D" w:rsidRPr="00A73310" w:rsidRDefault="00240D0D" w:rsidP="00A733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 w:rsidP="00FD0F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 w:rsidP="00FD0F33">
            <w:pPr>
              <w:rPr>
                <w:rFonts w:ascii="Arial" w:hAnsi="Arial" w:cs="Arial"/>
                <w:b/>
              </w:rPr>
            </w:pPr>
            <w:r w:rsidRPr="00A73310">
              <w:rPr>
                <w:rFonts w:ascii="Arial" w:hAnsi="Arial" w:cs="Arial"/>
                <w:b/>
              </w:rPr>
              <w:t>Functional Program</w:t>
            </w: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 w:rsidP="00B127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 xml:space="preserve">Description of </w:t>
            </w:r>
            <w:r w:rsidR="00B127CB">
              <w:rPr>
                <w:rFonts w:ascii="Arial" w:hAnsi="Arial" w:cs="Arial"/>
                <w:b/>
                <w:sz w:val="20"/>
                <w:szCs w:val="20"/>
              </w:rPr>
              <w:t>Services/Work</w:t>
            </w:r>
            <w:r w:rsidRPr="00A733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40D0D" w:rsidTr="00A73310">
        <w:trPr>
          <w:trHeight w:val="113"/>
        </w:trPr>
        <w:tc>
          <w:tcPr>
            <w:tcW w:w="9360" w:type="dxa"/>
            <w:gridSpan w:val="15"/>
            <w:vAlign w:val="bottom"/>
          </w:tcPr>
          <w:p w:rsidR="00240D0D" w:rsidRPr="00A73310" w:rsidRDefault="00240D0D" w:rsidP="00BB0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112"/>
        </w:trPr>
        <w:tc>
          <w:tcPr>
            <w:tcW w:w="9360" w:type="dxa"/>
            <w:gridSpan w:val="15"/>
            <w:vAlign w:val="bottom"/>
          </w:tcPr>
          <w:p w:rsidR="00240D0D" w:rsidRPr="00A73310" w:rsidRDefault="00240D0D" w:rsidP="00BB0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 w:rsidP="00555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Existing Location:</w:t>
            </w: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113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112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B127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</w:t>
            </w:r>
            <w:r w:rsidR="0055529B">
              <w:rPr>
                <w:rFonts w:ascii="Arial" w:hAnsi="Arial" w:cs="Arial"/>
                <w:b/>
                <w:sz w:val="20"/>
                <w:szCs w:val="20"/>
              </w:rPr>
              <w:t xml:space="preserve"> Flow</w:t>
            </w:r>
            <w:r w:rsidR="00240D0D" w:rsidRPr="00A733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40D0D" w:rsidTr="00A73310">
        <w:trPr>
          <w:trHeight w:val="75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75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75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55529B" w:rsidP="00FC59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itor Flow:</w:t>
            </w:r>
            <w:bookmarkStart w:id="0" w:name="_GoBack"/>
            <w:bookmarkEnd w:id="0"/>
          </w:p>
        </w:tc>
      </w:tr>
      <w:tr w:rsidR="00240D0D" w:rsidTr="00A73310">
        <w:trPr>
          <w:trHeight w:val="75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75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75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Hours of Operation/Shifts/Visiting Hours:</w:t>
            </w:r>
          </w:p>
        </w:tc>
      </w:tr>
      <w:tr w:rsidR="00240D0D" w:rsidTr="00A73310">
        <w:tc>
          <w:tcPr>
            <w:tcW w:w="9360" w:type="dxa"/>
            <w:gridSpan w:val="15"/>
            <w:tcBorders>
              <w:bottom w:val="single" w:sz="12" w:space="0" w:color="auto"/>
            </w:tcBorders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1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Mon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Tues.</w:t>
            </w:r>
          </w:p>
        </w:tc>
        <w:tc>
          <w:tcPr>
            <w:tcW w:w="1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Wed.</w:t>
            </w:r>
          </w:p>
        </w:tc>
        <w:tc>
          <w:tcPr>
            <w:tcW w:w="11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Thurs.</w:t>
            </w:r>
          </w:p>
        </w:tc>
        <w:tc>
          <w:tcPr>
            <w:tcW w:w="11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Fri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Sat.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Sun.</w:t>
            </w:r>
          </w:p>
        </w:tc>
      </w:tr>
      <w:tr w:rsidR="00240D0D" w:rsidTr="00A73310">
        <w:tc>
          <w:tcPr>
            <w:tcW w:w="12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D0D" w:rsidTr="00A73310">
        <w:tc>
          <w:tcPr>
            <w:tcW w:w="12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D0D" w:rsidTr="00A73310">
        <w:tc>
          <w:tcPr>
            <w:tcW w:w="12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D0D" w:rsidTr="00A73310">
        <w:tc>
          <w:tcPr>
            <w:tcW w:w="9360" w:type="dxa"/>
            <w:gridSpan w:val="15"/>
            <w:tcBorders>
              <w:top w:val="single" w:sz="12" w:space="0" w:color="auto"/>
            </w:tcBorders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 xml:space="preserve">Number of Staff per Shift and Job Descriptions:  </w:t>
            </w:r>
          </w:p>
        </w:tc>
      </w:tr>
      <w:tr w:rsidR="00240D0D" w:rsidTr="00A73310">
        <w:tc>
          <w:tcPr>
            <w:tcW w:w="9360" w:type="dxa"/>
            <w:gridSpan w:val="15"/>
            <w:tcBorders>
              <w:bottom w:val="single" w:sz="12" w:space="0" w:color="auto"/>
            </w:tcBorders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113"/>
        </w:trPr>
        <w:tc>
          <w:tcPr>
            <w:tcW w:w="936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Based on Busiest Shift:</w:t>
            </w:r>
          </w:p>
        </w:tc>
      </w:tr>
      <w:tr w:rsidR="00240D0D" w:rsidTr="00A73310">
        <w:trPr>
          <w:trHeight w:val="112"/>
        </w:trPr>
        <w:tc>
          <w:tcPr>
            <w:tcW w:w="16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60" w:type="dxa"/>
            <w:gridSpan w:val="5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240D0D" w:rsidRPr="00A73310" w:rsidRDefault="00240D0D" w:rsidP="008534C8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Computer Use - % of Shift</w:t>
            </w:r>
          </w:p>
        </w:tc>
        <w:tc>
          <w:tcPr>
            <w:tcW w:w="2700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8534C8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Dedicated or Touch-Down?</w:t>
            </w:r>
          </w:p>
        </w:tc>
      </w:tr>
      <w:tr w:rsidR="00240D0D" w:rsidTr="00A73310">
        <w:tc>
          <w:tcPr>
            <w:tcW w:w="936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D0D" w:rsidRPr="00A73310" w:rsidRDefault="00240D0D" w:rsidP="00AC2077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Departmental Staff</w:t>
            </w:r>
          </w:p>
        </w:tc>
      </w:tr>
      <w:tr w:rsidR="00240D0D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40D0D" w:rsidRPr="00A73310" w:rsidRDefault="00240D0D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D0D" w:rsidRPr="00A73310" w:rsidRDefault="00240D0D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40D0D" w:rsidRPr="00A73310" w:rsidRDefault="00240D0D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D0D" w:rsidRPr="00A73310" w:rsidRDefault="00240D0D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95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95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95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95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95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95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95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95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95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95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95" w:rsidRPr="00A73310" w:rsidRDefault="00163295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295" w:rsidRPr="00A73310" w:rsidRDefault="00163295" w:rsidP="00AC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Ancillary Staff</w:t>
            </w:r>
          </w:p>
        </w:tc>
      </w:tr>
      <w:tr w:rsidR="00240D0D" w:rsidTr="00A73310">
        <w:trPr>
          <w:trHeight w:val="113"/>
        </w:trPr>
        <w:tc>
          <w:tcPr>
            <w:tcW w:w="162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55529B">
        <w:trPr>
          <w:trHeight w:val="112"/>
        </w:trPr>
        <w:tc>
          <w:tcPr>
            <w:tcW w:w="162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55529B">
        <w:trPr>
          <w:trHeight w:val="56"/>
        </w:trPr>
        <w:tc>
          <w:tcPr>
            <w:tcW w:w="162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0D0D" w:rsidRPr="00A73310" w:rsidRDefault="00240D0D" w:rsidP="00A73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ED1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55529B">
        <w:trPr>
          <w:trHeight w:val="113"/>
        </w:trPr>
        <w:tc>
          <w:tcPr>
            <w:tcW w:w="9360" w:type="dxa"/>
            <w:gridSpan w:val="15"/>
            <w:tcBorders>
              <w:top w:val="single" w:sz="12" w:space="0" w:color="auto"/>
            </w:tcBorders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rPr>
          <w:trHeight w:val="33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rPr>
          <w:trHeight w:val="32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Key Adjacencies:</w:t>
            </w:r>
          </w:p>
        </w:tc>
      </w:tr>
      <w:tr w:rsidR="00240D0D" w:rsidTr="00A73310">
        <w:trPr>
          <w:trHeight w:val="32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rPr>
          <w:trHeight w:val="32"/>
        </w:trPr>
        <w:tc>
          <w:tcPr>
            <w:tcW w:w="360" w:type="dxa"/>
            <w:gridSpan w:val="2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Internal:</w:t>
            </w:r>
          </w:p>
        </w:tc>
      </w:tr>
      <w:tr w:rsidR="00240D0D" w:rsidTr="00A73310">
        <w:trPr>
          <w:trHeight w:val="56"/>
        </w:trPr>
        <w:tc>
          <w:tcPr>
            <w:tcW w:w="360" w:type="dxa"/>
            <w:gridSpan w:val="2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56"/>
        </w:trPr>
        <w:tc>
          <w:tcPr>
            <w:tcW w:w="360" w:type="dxa"/>
            <w:gridSpan w:val="2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External:</w:t>
            </w:r>
          </w:p>
        </w:tc>
      </w:tr>
      <w:tr w:rsidR="00240D0D" w:rsidTr="00A73310">
        <w:trPr>
          <w:trHeight w:val="56"/>
        </w:trPr>
        <w:tc>
          <w:tcPr>
            <w:tcW w:w="360" w:type="dxa"/>
            <w:gridSpan w:val="2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13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32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Communication/Information Systems:</w:t>
            </w:r>
          </w:p>
        </w:tc>
      </w:tr>
      <w:tr w:rsidR="00240D0D" w:rsidTr="00A73310">
        <w:trPr>
          <w:trHeight w:val="113"/>
        </w:trPr>
        <w:tc>
          <w:tcPr>
            <w:tcW w:w="9360" w:type="dxa"/>
            <w:gridSpan w:val="15"/>
            <w:vAlign w:val="bottom"/>
          </w:tcPr>
          <w:p w:rsidR="00240D0D" w:rsidRPr="00A73310" w:rsidRDefault="00240D0D" w:rsidP="00F703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rPr>
          <w:trHeight w:val="56"/>
        </w:trPr>
        <w:tc>
          <w:tcPr>
            <w:tcW w:w="9360" w:type="dxa"/>
            <w:gridSpan w:val="15"/>
            <w:vAlign w:val="bottom"/>
          </w:tcPr>
          <w:p w:rsidR="00240D0D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6A2" w:rsidRPr="00A73310" w:rsidRDefault="00EC66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rPr>
          <w:trHeight w:val="56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Education or Training Initiatives:</w:t>
            </w:r>
          </w:p>
        </w:tc>
      </w:tr>
      <w:tr w:rsidR="00240D0D" w:rsidTr="00A73310">
        <w:trPr>
          <w:trHeight w:val="56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rPr>
          <w:trHeight w:val="113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rPr>
          <w:trHeight w:val="112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Anticipated Changes/Trends:</w:t>
            </w:r>
          </w:p>
        </w:tc>
      </w:tr>
      <w:tr w:rsidR="00240D0D" w:rsidTr="00A73310">
        <w:tc>
          <w:tcPr>
            <w:tcW w:w="354" w:type="dxa"/>
            <w:vAlign w:val="bottom"/>
          </w:tcPr>
          <w:p w:rsidR="00240D0D" w:rsidRPr="00A73310" w:rsidRDefault="00240D0D" w:rsidP="007365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6" w:type="dxa"/>
            <w:gridSpan w:val="14"/>
            <w:vAlign w:val="bottom"/>
          </w:tcPr>
          <w:p w:rsidR="00240D0D" w:rsidRPr="00A73310" w:rsidRDefault="00240D0D" w:rsidP="00736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29B" w:rsidRPr="00A73310" w:rsidRDefault="0055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10">
              <w:rPr>
                <w:rFonts w:ascii="Arial" w:hAnsi="Arial" w:cs="Arial"/>
                <w:b/>
                <w:sz w:val="20"/>
                <w:szCs w:val="20"/>
              </w:rPr>
              <w:t>Additional Design Criteria/Considerations:</w:t>
            </w:r>
          </w:p>
        </w:tc>
      </w:tr>
      <w:tr w:rsidR="00240D0D" w:rsidTr="00A73310">
        <w:trPr>
          <w:trHeight w:val="113"/>
        </w:trPr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Tr="00A73310">
        <w:tc>
          <w:tcPr>
            <w:tcW w:w="9360" w:type="dxa"/>
            <w:gridSpan w:val="15"/>
            <w:tcBorders>
              <w:bottom w:val="single" w:sz="12" w:space="0" w:color="auto"/>
            </w:tcBorders>
            <w:vAlign w:val="bottom"/>
          </w:tcPr>
          <w:p w:rsidR="00240D0D" w:rsidRPr="00A73310" w:rsidRDefault="00240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RPr="00A73310" w:rsidTr="00A73310">
        <w:tc>
          <w:tcPr>
            <w:tcW w:w="936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This document represents the agreement on the functional information provided by you:</w:t>
            </w:r>
          </w:p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RPr="00A73310" w:rsidTr="00A73310">
        <w:tc>
          <w:tcPr>
            <w:tcW w:w="576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Sign:</w:t>
            </w:r>
          </w:p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RPr="00A73310" w:rsidTr="00A73310">
        <w:tc>
          <w:tcPr>
            <w:tcW w:w="576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Sign:</w:t>
            </w:r>
          </w:p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0D" w:rsidRPr="00A73310" w:rsidTr="00A73310">
        <w:tc>
          <w:tcPr>
            <w:tcW w:w="576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Administrator:</w:t>
            </w:r>
          </w:p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  <w:r w:rsidRPr="00A73310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240D0D" w:rsidRPr="00A73310" w:rsidRDefault="00240D0D" w:rsidP="00903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0D0D" w:rsidRDefault="00240D0D" w:rsidP="0039791A"/>
    <w:sectPr w:rsidR="00240D0D" w:rsidSect="00ED727A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DD" w:rsidRDefault="00D336DD" w:rsidP="00D71B50">
      <w:r>
        <w:separator/>
      </w:r>
    </w:p>
  </w:endnote>
  <w:endnote w:type="continuationSeparator" w:id="0">
    <w:p w:rsidR="00D336DD" w:rsidRDefault="00D336DD" w:rsidP="00D7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B50" w:rsidRPr="00377A9F" w:rsidRDefault="00377A9F">
    <w:pPr>
      <w:pStyle w:val="Footer"/>
      <w:rPr>
        <w:sz w:val="16"/>
        <w:szCs w:val="16"/>
      </w:rPr>
    </w:pPr>
    <w:r w:rsidRPr="00377A9F">
      <w:rPr>
        <w:sz w:val="16"/>
        <w:szCs w:val="16"/>
      </w:rPr>
      <w:fldChar w:fldCharType="begin"/>
    </w:r>
    <w:r w:rsidRPr="00377A9F">
      <w:rPr>
        <w:sz w:val="16"/>
        <w:szCs w:val="16"/>
      </w:rPr>
      <w:instrText xml:space="preserve"> FILENAME  \p  \* MERGEFORMAT </w:instrText>
    </w:r>
    <w:r w:rsidRPr="00377A9F">
      <w:rPr>
        <w:sz w:val="16"/>
        <w:szCs w:val="16"/>
      </w:rPr>
      <w:fldChar w:fldCharType="separate"/>
    </w:r>
    <w:r w:rsidR="00D71B50" w:rsidRPr="00377A9F">
      <w:rPr>
        <w:noProof/>
        <w:sz w:val="16"/>
        <w:szCs w:val="16"/>
      </w:rPr>
      <w:t>S:\10 FORMS\00 Planning Documents &amp; Standards Templates\04. Functional Program\Functional Program Standard Format - Edited.docx</w:t>
    </w:r>
    <w:r w:rsidRPr="00377A9F">
      <w:rPr>
        <w:noProof/>
        <w:sz w:val="16"/>
        <w:szCs w:val="16"/>
      </w:rPr>
      <w:fldChar w:fldCharType="end"/>
    </w:r>
  </w:p>
  <w:p w:rsidR="00D71B50" w:rsidRDefault="00D71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DD" w:rsidRDefault="00D336DD" w:rsidP="00D71B50">
      <w:r>
        <w:separator/>
      </w:r>
    </w:p>
  </w:footnote>
  <w:footnote w:type="continuationSeparator" w:id="0">
    <w:p w:rsidR="00D336DD" w:rsidRDefault="00D336DD" w:rsidP="00D71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48D" w:rsidRDefault="008F348D">
    <w:pPr>
      <w:pStyle w:val="Header"/>
    </w:pPr>
    <w:r>
      <w:t xml:space="preserve">                             </w:t>
    </w:r>
    <w:r w:rsidR="00B127C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0.85pt;height:41.45pt">
          <v:imagedata r:id="rId1" o:title="2008BJCLogoBLUE"/>
        </v:shape>
      </w:pict>
    </w:r>
  </w:p>
  <w:p w:rsidR="008F348D" w:rsidRDefault="008F3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3A4E"/>
    <w:multiLevelType w:val="hybridMultilevel"/>
    <w:tmpl w:val="073E5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86072"/>
    <w:multiLevelType w:val="hybridMultilevel"/>
    <w:tmpl w:val="9D80C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07216"/>
    <w:multiLevelType w:val="hybridMultilevel"/>
    <w:tmpl w:val="2852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7B19"/>
    <w:rsid w:val="00007F4A"/>
    <w:rsid w:val="000104FE"/>
    <w:rsid w:val="00037BE0"/>
    <w:rsid w:val="0014652C"/>
    <w:rsid w:val="00163295"/>
    <w:rsid w:val="001642E8"/>
    <w:rsid w:val="00165EF6"/>
    <w:rsid w:val="001967C5"/>
    <w:rsid w:val="001A1CC5"/>
    <w:rsid w:val="001D7153"/>
    <w:rsid w:val="001E1261"/>
    <w:rsid w:val="002062E4"/>
    <w:rsid w:val="00240D0D"/>
    <w:rsid w:val="002601FC"/>
    <w:rsid w:val="002C49B8"/>
    <w:rsid w:val="002D4114"/>
    <w:rsid w:val="00337DB9"/>
    <w:rsid w:val="003643A0"/>
    <w:rsid w:val="00364B6F"/>
    <w:rsid w:val="00377A9F"/>
    <w:rsid w:val="0038477F"/>
    <w:rsid w:val="0039791A"/>
    <w:rsid w:val="003A3863"/>
    <w:rsid w:val="003C7159"/>
    <w:rsid w:val="00437BE5"/>
    <w:rsid w:val="00472907"/>
    <w:rsid w:val="00474DAC"/>
    <w:rsid w:val="00475108"/>
    <w:rsid w:val="00484B5F"/>
    <w:rsid w:val="004A461A"/>
    <w:rsid w:val="004B0184"/>
    <w:rsid w:val="004B1E25"/>
    <w:rsid w:val="00502D33"/>
    <w:rsid w:val="005223A8"/>
    <w:rsid w:val="00540C65"/>
    <w:rsid w:val="0055529B"/>
    <w:rsid w:val="005611F3"/>
    <w:rsid w:val="005A1462"/>
    <w:rsid w:val="005A7D8A"/>
    <w:rsid w:val="005C477D"/>
    <w:rsid w:val="005C7E66"/>
    <w:rsid w:val="005F73CD"/>
    <w:rsid w:val="00661334"/>
    <w:rsid w:val="006A0FBE"/>
    <w:rsid w:val="006A74E4"/>
    <w:rsid w:val="006F2EE4"/>
    <w:rsid w:val="007365BB"/>
    <w:rsid w:val="007C30A1"/>
    <w:rsid w:val="007C5ECC"/>
    <w:rsid w:val="00831AD0"/>
    <w:rsid w:val="00840F5C"/>
    <w:rsid w:val="00844CCD"/>
    <w:rsid w:val="008534C8"/>
    <w:rsid w:val="0086752D"/>
    <w:rsid w:val="008A4ACE"/>
    <w:rsid w:val="008C461B"/>
    <w:rsid w:val="008C54CC"/>
    <w:rsid w:val="008C5AB1"/>
    <w:rsid w:val="008E2B39"/>
    <w:rsid w:val="008F348D"/>
    <w:rsid w:val="00903C9F"/>
    <w:rsid w:val="00970977"/>
    <w:rsid w:val="00970B9A"/>
    <w:rsid w:val="00983263"/>
    <w:rsid w:val="00992EFF"/>
    <w:rsid w:val="009A0859"/>
    <w:rsid w:val="009C6C67"/>
    <w:rsid w:val="009D5C57"/>
    <w:rsid w:val="009E2A0B"/>
    <w:rsid w:val="00A00746"/>
    <w:rsid w:val="00A0192A"/>
    <w:rsid w:val="00A73310"/>
    <w:rsid w:val="00A84B8B"/>
    <w:rsid w:val="00AC2077"/>
    <w:rsid w:val="00AF6D27"/>
    <w:rsid w:val="00B127CB"/>
    <w:rsid w:val="00B156A7"/>
    <w:rsid w:val="00B8169B"/>
    <w:rsid w:val="00B85393"/>
    <w:rsid w:val="00BB011D"/>
    <w:rsid w:val="00BE2FE9"/>
    <w:rsid w:val="00BE60C4"/>
    <w:rsid w:val="00C07CCF"/>
    <w:rsid w:val="00C32E7E"/>
    <w:rsid w:val="00C64A53"/>
    <w:rsid w:val="00C82097"/>
    <w:rsid w:val="00CA108B"/>
    <w:rsid w:val="00CB0707"/>
    <w:rsid w:val="00CC3327"/>
    <w:rsid w:val="00CF0325"/>
    <w:rsid w:val="00D00EF8"/>
    <w:rsid w:val="00D27DDC"/>
    <w:rsid w:val="00D336DD"/>
    <w:rsid w:val="00D4116C"/>
    <w:rsid w:val="00D57CBB"/>
    <w:rsid w:val="00D603B3"/>
    <w:rsid w:val="00D71B50"/>
    <w:rsid w:val="00D9068B"/>
    <w:rsid w:val="00E013FC"/>
    <w:rsid w:val="00E81831"/>
    <w:rsid w:val="00EC66A2"/>
    <w:rsid w:val="00ED1350"/>
    <w:rsid w:val="00ED727A"/>
    <w:rsid w:val="00EE66A7"/>
    <w:rsid w:val="00EF7399"/>
    <w:rsid w:val="00F6337F"/>
    <w:rsid w:val="00F7038B"/>
    <w:rsid w:val="00FC5900"/>
    <w:rsid w:val="00FD0F33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5:docId w15:val="{085AC473-333E-437A-A331-72681507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E6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B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1B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B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1B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tk2082\LOCALS~1\Temp\XPgrpwise\Functional%20Program%20Standard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4DD8-BD55-4B82-BF98-33C711AF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Program Standard Format</Template>
  <TotalTime>1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view Regional Hospital</vt:lpstr>
    </vt:vector>
  </TitlesOfParts>
  <Company>tkh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view Regional Hospital</dc:title>
  <dc:creator>BJC User</dc:creator>
  <cp:lastModifiedBy>Grace Cuddihee</cp:lastModifiedBy>
  <cp:revision>6</cp:revision>
  <cp:lastPrinted>2006-02-21T17:11:00Z</cp:lastPrinted>
  <dcterms:created xsi:type="dcterms:W3CDTF">2014-10-23T03:28:00Z</dcterms:created>
  <dcterms:modified xsi:type="dcterms:W3CDTF">2017-01-27T20:01:00Z</dcterms:modified>
</cp:coreProperties>
</file>